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1165CF" w:rsidRPr="006D13AE">
        <w:rPr>
          <w:rFonts w:ascii="Calibri" w:hAnsi="Calibri"/>
          <w:noProof/>
          <w:szCs w:val="22"/>
        </w:rPr>
        <w:t>DS2018/2855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D32983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1165CF" w:rsidRPr="006D13AE">
        <w:rPr>
          <w:rFonts w:ascii="Calibri" w:hAnsi="Calibri"/>
          <w:b/>
          <w:bCs/>
          <w:noProof/>
        </w:rPr>
        <w:t>Obec Říčky v Orlických horách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Říčky v Orlických horách 2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517 61 Říčky v Orlických horách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Jaroslav Kuchta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00579149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Česká spořiteln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1165CF" w:rsidRPr="006D13AE">
              <w:rPr>
                <w:rFonts w:ascii="Calibri" w:hAnsi="Calibri"/>
                <w:noProof/>
              </w:rPr>
              <w:t>1240087349 / 08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1165CF" w:rsidRPr="006D13AE">
        <w:rPr>
          <w:rFonts w:ascii="Calibri" w:hAnsi="Calibri"/>
          <w:b/>
          <w:noProof/>
          <w:szCs w:val="22"/>
        </w:rPr>
        <w:t>Prodloužení kanalizace Říčky v Orlických horách - západ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1165CF" w:rsidRPr="006D13AE">
        <w:rPr>
          <w:rFonts w:ascii="Calibri" w:hAnsi="Calibri"/>
          <w:noProof/>
          <w:szCs w:val="22"/>
        </w:rPr>
        <w:t>14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1165CF" w:rsidRPr="006D13AE">
        <w:rPr>
          <w:rFonts w:ascii="Calibri" w:hAnsi="Calibri"/>
          <w:noProof/>
          <w:szCs w:val="22"/>
        </w:rPr>
        <w:t>11964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1165CF" w:rsidRPr="006D13AE">
        <w:rPr>
          <w:rFonts w:ascii="Calibri" w:hAnsi="Calibri"/>
          <w:b/>
          <w:noProof/>
          <w:szCs w:val="22"/>
        </w:rPr>
        <w:t>172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1165CF" w:rsidRPr="006D13AE">
        <w:rPr>
          <w:rFonts w:ascii="Calibri" w:hAnsi="Calibri"/>
          <w:noProof/>
          <w:szCs w:val="22"/>
        </w:rPr>
        <w:t>jedno sto sedmdesát dva tisíce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1165CF" w:rsidRPr="006D13AE">
        <w:rPr>
          <w:rFonts w:ascii="Calibri" w:hAnsi="Calibri"/>
          <w:b/>
          <w:noProof/>
          <w:szCs w:val="22"/>
        </w:rPr>
        <w:t>215622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1165CF" w:rsidRPr="006D13AE">
        <w:rPr>
          <w:rFonts w:ascii="Calibri" w:hAnsi="Calibri"/>
          <w:b/>
          <w:noProof/>
          <w:szCs w:val="22"/>
        </w:rPr>
        <w:t>1. 1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1165CF" w:rsidRPr="006D13AE">
        <w:rPr>
          <w:rFonts w:ascii="Calibri" w:hAnsi="Calibri"/>
          <w:b/>
          <w:noProof/>
          <w:szCs w:val="22"/>
        </w:rPr>
        <w:t>31. 5. 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1165CF" w:rsidRPr="006D13A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1165CF" w:rsidRPr="006D13A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1165CF" w:rsidRPr="006D13A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1165CF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Jaroslav Kucht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1165CF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1165CF" w:rsidRPr="006D13A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Říčky v Orlických horách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1165CF" w:rsidRPr="006D13AE">
                        <w:rPr>
                          <w:rFonts w:ascii="Calibri" w:hAnsi="Calibri"/>
                          <w:noProof/>
                          <w:szCs w:val="22"/>
                        </w:rPr>
                        <w:t>Jaroslav Kucht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1165CF" w:rsidRPr="006D13AE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1165CF" w:rsidRPr="006D13AE">
                        <w:rPr>
                          <w:rFonts w:ascii="Calibri" w:hAnsi="Calibri"/>
                          <w:noProof/>
                          <w:szCs w:val="22"/>
                        </w:rPr>
                        <w:t>Říčky v Orlických horách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2983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2983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32983" w:rsidRPr="00D32983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D32983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D32983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32983" w:rsidRPr="00D32983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65CF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2983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2CFC-EFC0-43D6-90BB-2DF83540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936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110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8</cp:revision>
  <cp:lastPrinted>2017-08-23T06:10:00Z</cp:lastPrinted>
  <dcterms:created xsi:type="dcterms:W3CDTF">2018-05-28T07:06:00Z</dcterms:created>
  <dcterms:modified xsi:type="dcterms:W3CDTF">2018-05-28T12:08:00Z</dcterms:modified>
</cp:coreProperties>
</file>